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30" w:rsidRDefault="00A67D4A" w:rsidP="00BD545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6AF0">
        <w:rPr>
          <w:rFonts w:ascii="Arial" w:hAnsi="Arial" w:cs="Arial"/>
          <w:b/>
          <w:sz w:val="20"/>
          <w:szCs w:val="20"/>
        </w:rPr>
        <w:t>Zgłoszenie kandydatów na członków obwodowych komisji wyborczych</w:t>
      </w:r>
      <w:r w:rsidR="000E13E4">
        <w:rPr>
          <w:rFonts w:ascii="Arial" w:hAnsi="Arial" w:cs="Arial"/>
          <w:b/>
          <w:sz w:val="20"/>
          <w:szCs w:val="20"/>
        </w:rPr>
        <w:t xml:space="preserve"> </w:t>
      </w:r>
    </w:p>
    <w:p w:rsidR="00DD22F6" w:rsidRDefault="00A67D4A" w:rsidP="009D6B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6AF0">
        <w:rPr>
          <w:rFonts w:ascii="Arial" w:hAnsi="Arial" w:cs="Arial"/>
          <w:b/>
          <w:sz w:val="20"/>
          <w:szCs w:val="20"/>
        </w:rPr>
        <w:t>w wyborach</w:t>
      </w:r>
      <w:r w:rsidR="00BD545B" w:rsidRPr="00826AF0">
        <w:rPr>
          <w:rFonts w:ascii="Arial" w:hAnsi="Arial" w:cs="Arial"/>
          <w:b/>
          <w:sz w:val="20"/>
          <w:szCs w:val="20"/>
        </w:rPr>
        <w:t xml:space="preserve"> </w:t>
      </w:r>
      <w:r w:rsidR="00395CD9">
        <w:rPr>
          <w:rFonts w:ascii="Arial" w:hAnsi="Arial" w:cs="Arial"/>
          <w:b/>
          <w:sz w:val="20"/>
          <w:szCs w:val="20"/>
        </w:rPr>
        <w:t>Prezydenta Rzeczypospolitej Polskiej</w:t>
      </w:r>
      <w:r w:rsidR="00DD22F6">
        <w:rPr>
          <w:rFonts w:ascii="Arial" w:hAnsi="Arial" w:cs="Arial"/>
          <w:b/>
          <w:sz w:val="20"/>
          <w:szCs w:val="20"/>
        </w:rPr>
        <w:t>,</w:t>
      </w:r>
    </w:p>
    <w:p w:rsidR="00A67D4A" w:rsidRPr="00826AF0" w:rsidRDefault="00DD22F6" w:rsidP="009D6B3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rządzonych na dzień </w:t>
      </w:r>
      <w:r w:rsidR="00395CD9">
        <w:rPr>
          <w:rFonts w:ascii="Arial" w:hAnsi="Arial" w:cs="Arial"/>
          <w:b/>
          <w:sz w:val="20"/>
          <w:szCs w:val="20"/>
        </w:rPr>
        <w:t>10 maja 2015</w:t>
      </w:r>
      <w:r>
        <w:rPr>
          <w:rFonts w:ascii="Arial" w:hAnsi="Arial" w:cs="Arial"/>
          <w:b/>
          <w:sz w:val="20"/>
          <w:szCs w:val="20"/>
        </w:rPr>
        <w:t xml:space="preserve"> r.</w:t>
      </w:r>
    </w:p>
    <w:p w:rsidR="00A67D4A" w:rsidRPr="00826AF0" w:rsidRDefault="00A67D4A" w:rsidP="00A67D4A">
      <w:pPr>
        <w:spacing w:after="0" w:line="240" w:lineRule="auto"/>
        <w:rPr>
          <w:rFonts w:ascii="Arial" w:hAnsi="Arial" w:cs="Arial"/>
          <w:b/>
          <w:sz w:val="14"/>
          <w:szCs w:val="20"/>
        </w:rPr>
      </w:pPr>
    </w:p>
    <w:tbl>
      <w:tblPr>
        <w:tblStyle w:val="Tabela-Siatka"/>
        <w:tblW w:w="10490" w:type="dxa"/>
        <w:tblInd w:w="108" w:type="dxa"/>
        <w:tblLook w:val="04A0"/>
      </w:tblPr>
      <w:tblGrid>
        <w:gridCol w:w="2977"/>
        <w:gridCol w:w="7513"/>
      </w:tblGrid>
      <w:tr w:rsidR="00A67D4A" w:rsidRPr="00826AF0" w:rsidTr="009918CE">
        <w:trPr>
          <w:trHeight w:val="454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67D4A" w:rsidRPr="00826AF0" w:rsidRDefault="00A67D4A" w:rsidP="00A67D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Nazwa komitetu wyborczego</w:t>
            </w:r>
          </w:p>
        </w:tc>
        <w:tc>
          <w:tcPr>
            <w:tcW w:w="7513" w:type="dxa"/>
            <w:vAlign w:val="center"/>
          </w:tcPr>
          <w:p w:rsidR="00A67D4A" w:rsidRPr="00826AF0" w:rsidRDefault="00A67D4A" w:rsidP="009918C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67D4A" w:rsidRPr="00105BE6" w:rsidRDefault="00A67D4A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-Siatka"/>
        <w:tblW w:w="10490" w:type="dxa"/>
        <w:tblInd w:w="108" w:type="dxa"/>
        <w:tblLook w:val="04A0"/>
      </w:tblPr>
      <w:tblGrid>
        <w:gridCol w:w="2953"/>
        <w:gridCol w:w="3426"/>
        <w:gridCol w:w="4111"/>
      </w:tblGrid>
      <w:tr w:rsidR="00A67D4A" w:rsidRPr="00826AF0" w:rsidTr="00E56962">
        <w:trPr>
          <w:trHeight w:val="670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:rsidR="00A67D4A" w:rsidRPr="00826AF0" w:rsidRDefault="00A67D4A" w:rsidP="005F23BC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826AF0">
              <w:rPr>
                <w:rFonts w:ascii="Arial" w:hAnsi="Arial" w:cs="Arial"/>
                <w:b/>
                <w:sz w:val="16"/>
                <w:szCs w:val="20"/>
              </w:rPr>
              <w:t xml:space="preserve">Zgłoszenia, działając w imieniu komitetu wyborczego, dokonuje </w:t>
            </w:r>
            <w:r w:rsidRPr="00826AF0">
              <w:rPr>
                <w:rFonts w:ascii="Arial" w:hAnsi="Arial" w:cs="Arial"/>
                <w:sz w:val="16"/>
                <w:szCs w:val="20"/>
              </w:rPr>
              <w:t>(</w:t>
            </w:r>
            <w:r w:rsidR="00764B6A" w:rsidRPr="00826AF0">
              <w:rPr>
                <w:rFonts w:ascii="Arial" w:hAnsi="Arial" w:cs="Arial"/>
                <w:sz w:val="16"/>
                <w:szCs w:val="20"/>
              </w:rPr>
              <w:t xml:space="preserve">właściwe </w:t>
            </w:r>
            <w:r w:rsidRPr="00826AF0">
              <w:rPr>
                <w:rFonts w:ascii="Arial" w:hAnsi="Arial" w:cs="Arial"/>
                <w:sz w:val="16"/>
                <w:szCs w:val="20"/>
              </w:rPr>
              <w:t>zaznaczyć)</w:t>
            </w:r>
          </w:p>
        </w:tc>
        <w:tc>
          <w:tcPr>
            <w:tcW w:w="3426" w:type="dxa"/>
          </w:tcPr>
          <w:p w:rsidR="00A67D4A" w:rsidRPr="00826AF0" w:rsidRDefault="00A67D4A" w:rsidP="00A67D4A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pełnomocnik wyborczy</w:t>
            </w:r>
            <w:r w:rsidR="00EC1568" w:rsidRPr="00826AF0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  <w:p w:rsidR="00EC1568" w:rsidRPr="00826AF0" w:rsidRDefault="00EC1568" w:rsidP="00A67D4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36"/>
                <w:szCs w:val="20"/>
              </w:rPr>
              <w:sym w:font="Wingdings" w:char="F0A8"/>
            </w:r>
          </w:p>
        </w:tc>
        <w:tc>
          <w:tcPr>
            <w:tcW w:w="4111" w:type="dxa"/>
          </w:tcPr>
          <w:p w:rsidR="00A67D4A" w:rsidRPr="00826AF0" w:rsidRDefault="00A67D4A" w:rsidP="00764B6A">
            <w:pPr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osoba upoważniona przez pełnomocnika wyborczego</w:t>
            </w:r>
          </w:p>
          <w:p w:rsidR="00A67D4A" w:rsidRPr="00826AF0" w:rsidRDefault="00EC1568" w:rsidP="00A67D4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36"/>
                <w:szCs w:val="20"/>
              </w:rPr>
              <w:sym w:font="Wingdings" w:char="F0A8"/>
            </w:r>
          </w:p>
        </w:tc>
      </w:tr>
    </w:tbl>
    <w:p w:rsidR="00A67D4A" w:rsidRPr="00105BE6" w:rsidRDefault="00A67D4A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/>
      </w:tblPr>
      <w:tblGrid>
        <w:gridCol w:w="2410"/>
        <w:gridCol w:w="360"/>
        <w:gridCol w:w="197"/>
        <w:gridCol w:w="164"/>
        <w:gridCol w:w="361"/>
        <w:gridCol w:w="336"/>
        <w:gridCol w:w="25"/>
        <w:gridCol w:w="361"/>
        <w:gridCol w:w="360"/>
        <w:gridCol w:w="361"/>
        <w:gridCol w:w="168"/>
        <w:gridCol w:w="193"/>
        <w:gridCol w:w="161"/>
        <w:gridCol w:w="200"/>
        <w:gridCol w:w="361"/>
        <w:gridCol w:w="361"/>
        <w:gridCol w:w="709"/>
        <w:gridCol w:w="283"/>
        <w:gridCol w:w="354"/>
        <w:gridCol w:w="185"/>
        <w:gridCol w:w="169"/>
        <w:gridCol w:w="354"/>
        <w:gridCol w:w="16"/>
        <w:gridCol w:w="338"/>
        <w:gridCol w:w="155"/>
        <w:gridCol w:w="200"/>
        <w:gridCol w:w="339"/>
        <w:gridCol w:w="15"/>
        <w:gridCol w:w="354"/>
        <w:gridCol w:w="170"/>
        <w:gridCol w:w="184"/>
        <w:gridCol w:w="286"/>
      </w:tblGrid>
      <w:tr w:rsidR="00A67D4A" w:rsidRPr="00826AF0" w:rsidTr="000B499A">
        <w:trPr>
          <w:trHeight w:val="340"/>
        </w:trPr>
        <w:tc>
          <w:tcPr>
            <w:tcW w:w="10490" w:type="dxa"/>
            <w:gridSpan w:val="32"/>
            <w:shd w:val="clear" w:color="auto" w:fill="D9D9D9" w:themeFill="background1" w:themeFillShade="D9"/>
            <w:vAlign w:val="center"/>
          </w:tcPr>
          <w:p w:rsidR="00A67D4A" w:rsidRPr="00826AF0" w:rsidRDefault="00A67D4A" w:rsidP="00764B6A">
            <w:pPr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Dane osoby dokonującej zgłoszenia kandydatów na członków komisji</w:t>
            </w:r>
          </w:p>
        </w:tc>
      </w:tr>
      <w:tr w:rsidR="002A4DF4" w:rsidRPr="00826AF0" w:rsidTr="009918CE">
        <w:trPr>
          <w:trHeight w:val="454"/>
        </w:trPr>
        <w:tc>
          <w:tcPr>
            <w:tcW w:w="2967" w:type="dxa"/>
            <w:gridSpan w:val="3"/>
          </w:tcPr>
          <w:p w:rsidR="002A4DF4" w:rsidRPr="00826AF0" w:rsidRDefault="002A4DF4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90" w:type="dxa"/>
            <w:gridSpan w:val="10"/>
          </w:tcPr>
          <w:p w:rsidR="002A4DF4" w:rsidRPr="00826AF0" w:rsidRDefault="002A4DF4" w:rsidP="002A4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5033" w:type="dxa"/>
            <w:gridSpan w:val="19"/>
          </w:tcPr>
          <w:p w:rsidR="002A4DF4" w:rsidRDefault="002A4DF4" w:rsidP="002A4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  <w:p w:rsidR="007102CC" w:rsidRPr="00826AF0" w:rsidRDefault="007102CC" w:rsidP="002A4DF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A4DF4" w:rsidRPr="00826AF0" w:rsidTr="009918CE">
        <w:trPr>
          <w:trHeight w:val="454"/>
        </w:trPr>
        <w:tc>
          <w:tcPr>
            <w:tcW w:w="2410" w:type="dxa"/>
            <w:shd w:val="clear" w:color="auto" w:fill="D9D9D9" w:themeFill="background1" w:themeFillShade="D9"/>
          </w:tcPr>
          <w:p w:rsidR="002A4DF4" w:rsidRPr="00826AF0" w:rsidRDefault="002A4DF4" w:rsidP="005F23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Adres </w:t>
            </w:r>
          </w:p>
          <w:p w:rsidR="002A4DF4" w:rsidRPr="00826AF0" w:rsidRDefault="002A4DF4" w:rsidP="005F23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zamieszkania</w:t>
            </w:r>
          </w:p>
        </w:tc>
        <w:tc>
          <w:tcPr>
            <w:tcW w:w="1418" w:type="dxa"/>
            <w:gridSpan w:val="5"/>
          </w:tcPr>
          <w:p w:rsidR="002A4DF4" w:rsidRPr="00826AF0" w:rsidRDefault="002A4DF4" w:rsidP="002A4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owiat</w:t>
            </w:r>
          </w:p>
        </w:tc>
        <w:tc>
          <w:tcPr>
            <w:tcW w:w="3260" w:type="dxa"/>
            <w:gridSpan w:val="11"/>
          </w:tcPr>
          <w:p w:rsidR="002A4DF4" w:rsidRPr="00826AF0" w:rsidRDefault="002A4DF4" w:rsidP="002A4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Gmina</w:t>
            </w:r>
          </w:p>
        </w:tc>
        <w:tc>
          <w:tcPr>
            <w:tcW w:w="3402" w:type="dxa"/>
            <w:gridSpan w:val="15"/>
          </w:tcPr>
          <w:p w:rsidR="002A4DF4" w:rsidRPr="00826AF0" w:rsidRDefault="002A4DF4" w:rsidP="002A4DF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</w:t>
            </w:r>
          </w:p>
        </w:tc>
      </w:tr>
      <w:tr w:rsidR="002A4DF4" w:rsidRPr="00826AF0" w:rsidTr="00984276">
        <w:trPr>
          <w:trHeight w:val="454"/>
        </w:trPr>
        <w:tc>
          <w:tcPr>
            <w:tcW w:w="2410" w:type="dxa"/>
          </w:tcPr>
          <w:p w:rsidR="002A4DF4" w:rsidRPr="00826AF0" w:rsidRDefault="00E433BF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2A4DF4" w:rsidRPr="00826AF0">
              <w:rPr>
                <w:rFonts w:ascii="Arial" w:hAnsi="Arial" w:cs="Arial"/>
                <w:b/>
                <w:sz w:val="16"/>
                <w:szCs w:val="16"/>
              </w:rPr>
              <w:t>lica</w:t>
            </w:r>
          </w:p>
        </w:tc>
        <w:tc>
          <w:tcPr>
            <w:tcW w:w="1418" w:type="dxa"/>
            <w:gridSpan w:val="5"/>
          </w:tcPr>
          <w:p w:rsidR="002A4DF4" w:rsidRDefault="002A4DF4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  <w:p w:rsidR="007102CC" w:rsidRPr="00826AF0" w:rsidRDefault="007102CC" w:rsidP="00710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5"/>
          </w:tcPr>
          <w:p w:rsidR="002A4DF4" w:rsidRDefault="002A4DF4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  <w:p w:rsidR="007102CC" w:rsidRPr="00826AF0" w:rsidRDefault="007102CC" w:rsidP="00710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5"/>
          </w:tcPr>
          <w:p w:rsidR="002A4DF4" w:rsidRDefault="002A4DF4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oczta</w:t>
            </w:r>
          </w:p>
          <w:p w:rsidR="007102CC" w:rsidRPr="007102CC" w:rsidRDefault="007102CC" w:rsidP="007102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2A4DF4" w:rsidRPr="00826AF0" w:rsidRDefault="002A4DF4" w:rsidP="00A67D4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39" w:type="dxa"/>
            <w:gridSpan w:val="2"/>
            <w:vAlign w:val="center"/>
          </w:tcPr>
          <w:p w:rsidR="002A4DF4" w:rsidRPr="007102CC" w:rsidRDefault="002A4DF4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2A4DF4" w:rsidRPr="007102CC" w:rsidRDefault="002A4DF4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93" w:type="dxa"/>
            <w:gridSpan w:val="2"/>
            <w:vAlign w:val="center"/>
          </w:tcPr>
          <w:p w:rsidR="002A4DF4" w:rsidRPr="007102CC" w:rsidRDefault="00063511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DF208A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39" w:type="dxa"/>
            <w:gridSpan w:val="2"/>
            <w:vAlign w:val="center"/>
          </w:tcPr>
          <w:p w:rsidR="002A4DF4" w:rsidRPr="007102CC" w:rsidRDefault="002A4DF4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539" w:type="dxa"/>
            <w:gridSpan w:val="3"/>
            <w:vAlign w:val="center"/>
          </w:tcPr>
          <w:p w:rsidR="002A4DF4" w:rsidRPr="007102CC" w:rsidRDefault="002A4DF4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470" w:type="dxa"/>
            <w:gridSpan w:val="2"/>
            <w:vAlign w:val="center"/>
          </w:tcPr>
          <w:p w:rsidR="002A4DF4" w:rsidRPr="007102CC" w:rsidRDefault="002A4DF4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E433BF" w:rsidRPr="00826AF0" w:rsidTr="009918CE">
        <w:trPr>
          <w:trHeight w:val="454"/>
        </w:trPr>
        <w:tc>
          <w:tcPr>
            <w:tcW w:w="2410" w:type="dxa"/>
            <w:shd w:val="clear" w:color="auto" w:fill="D9D9D9" w:themeFill="background1" w:themeFillShade="D9"/>
          </w:tcPr>
          <w:p w:rsidR="00E433BF" w:rsidRPr="00826AF0" w:rsidRDefault="00E433BF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umer ewidencyjny PESEL</w:t>
            </w:r>
          </w:p>
        </w:tc>
        <w:tc>
          <w:tcPr>
            <w:tcW w:w="360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1" w:type="dxa"/>
            <w:vAlign w:val="center"/>
          </w:tcPr>
          <w:p w:rsidR="00E433BF" w:rsidRPr="00826AF0" w:rsidRDefault="00E433BF" w:rsidP="00EC156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E433BF" w:rsidRPr="00826AF0" w:rsidRDefault="00E433BF" w:rsidP="00A67D4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umer telefonu</w:t>
            </w:r>
          </w:p>
        </w:tc>
        <w:tc>
          <w:tcPr>
            <w:tcW w:w="354" w:type="dxa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5" w:type="dxa"/>
            <w:gridSpan w:val="2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4" w:type="dxa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54" w:type="dxa"/>
            <w:gridSpan w:val="2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286" w:type="dxa"/>
            <w:vAlign w:val="center"/>
          </w:tcPr>
          <w:p w:rsidR="00E433BF" w:rsidRPr="007102CC" w:rsidRDefault="00E433BF" w:rsidP="00EC1568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</w:tbl>
    <w:p w:rsidR="00A67D4A" w:rsidRPr="00826AF0" w:rsidRDefault="00A67D4A" w:rsidP="00A67D4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490" w:type="dxa"/>
        <w:tblInd w:w="108" w:type="dxa"/>
        <w:tblLook w:val="04A0"/>
      </w:tblPr>
      <w:tblGrid>
        <w:gridCol w:w="2127"/>
        <w:gridCol w:w="8363"/>
      </w:tblGrid>
      <w:tr w:rsidR="00E433BF" w:rsidRPr="00826AF0" w:rsidTr="000B499A">
        <w:tc>
          <w:tcPr>
            <w:tcW w:w="10490" w:type="dxa"/>
            <w:gridSpan w:val="2"/>
            <w:shd w:val="clear" w:color="auto" w:fill="D9D9D9" w:themeFill="background1" w:themeFillShade="D9"/>
          </w:tcPr>
          <w:p w:rsidR="00E433BF" w:rsidRPr="00826AF0" w:rsidRDefault="00E433BF" w:rsidP="00764B6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Działając w imieniu komitetu wyborczego, dokonuję zgłoszenia kandydatów na członków obwodowych komisji wyborczych w</w:t>
            </w:r>
          </w:p>
        </w:tc>
      </w:tr>
      <w:tr w:rsidR="00E433BF" w:rsidRPr="00826AF0" w:rsidTr="00E56962">
        <w:trPr>
          <w:trHeight w:val="397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433BF" w:rsidRPr="00826AF0" w:rsidRDefault="00E433BF" w:rsidP="00E433B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azwa miasta/gminy</w:t>
            </w:r>
          </w:p>
        </w:tc>
        <w:tc>
          <w:tcPr>
            <w:tcW w:w="8363" w:type="dxa"/>
            <w:vAlign w:val="center"/>
          </w:tcPr>
          <w:p w:rsidR="00E433BF" w:rsidRPr="00826AF0" w:rsidRDefault="00265E16" w:rsidP="00265E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 xml:space="preserve">mieście </w:t>
            </w:r>
            <w:r w:rsidR="00E433BF" w:rsidRPr="00826AF0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826AF0">
              <w:rPr>
                <w:rFonts w:ascii="Arial" w:hAnsi="Arial" w:cs="Arial"/>
                <w:b/>
                <w:sz w:val="20"/>
                <w:szCs w:val="20"/>
              </w:rPr>
              <w:t>ychy</w:t>
            </w:r>
          </w:p>
        </w:tc>
      </w:tr>
    </w:tbl>
    <w:p w:rsidR="00BD545B" w:rsidRPr="00105BE6" w:rsidRDefault="00BD545B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-Siatka"/>
        <w:tblW w:w="10490" w:type="dxa"/>
        <w:tblInd w:w="108" w:type="dxa"/>
        <w:tblLook w:val="04A0"/>
      </w:tblPr>
      <w:tblGrid>
        <w:gridCol w:w="10490"/>
      </w:tblGrid>
      <w:tr w:rsidR="00E433BF" w:rsidRPr="00826AF0" w:rsidTr="000B499A">
        <w:trPr>
          <w:trHeight w:val="340"/>
        </w:trPr>
        <w:tc>
          <w:tcPr>
            <w:tcW w:w="10490" w:type="dxa"/>
            <w:shd w:val="clear" w:color="auto" w:fill="D9D9D9" w:themeFill="background1" w:themeFillShade="D9"/>
            <w:vAlign w:val="center"/>
          </w:tcPr>
          <w:p w:rsidR="00E433BF" w:rsidRPr="00826AF0" w:rsidRDefault="00E433BF" w:rsidP="00764B6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26AF0">
              <w:rPr>
                <w:rFonts w:ascii="Arial" w:hAnsi="Arial" w:cs="Arial"/>
                <w:b/>
                <w:sz w:val="20"/>
              </w:rPr>
              <w:t>Wykaz kandydatów na członków komisji</w:t>
            </w:r>
          </w:p>
        </w:tc>
      </w:tr>
    </w:tbl>
    <w:p w:rsidR="00E433BF" w:rsidRPr="00826AF0" w:rsidRDefault="00E433BF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/>
      </w:tblPr>
      <w:tblGrid>
        <w:gridCol w:w="1276"/>
        <w:gridCol w:w="412"/>
        <w:gridCol w:w="412"/>
        <w:gridCol w:w="413"/>
        <w:gridCol w:w="412"/>
        <w:gridCol w:w="412"/>
        <w:gridCol w:w="65"/>
        <w:gridCol w:w="348"/>
        <w:gridCol w:w="412"/>
        <w:gridCol w:w="412"/>
        <w:gridCol w:w="413"/>
        <w:gridCol w:w="412"/>
        <w:gridCol w:w="413"/>
        <w:gridCol w:w="1559"/>
        <w:gridCol w:w="346"/>
        <w:gridCol w:w="197"/>
        <w:gridCol w:w="150"/>
        <w:gridCol w:w="346"/>
        <w:gridCol w:w="48"/>
        <w:gridCol w:w="299"/>
        <w:gridCol w:w="244"/>
        <w:gridCol w:w="102"/>
        <w:gridCol w:w="347"/>
        <w:gridCol w:w="95"/>
        <w:gridCol w:w="251"/>
        <w:gridCol w:w="292"/>
        <w:gridCol w:w="55"/>
        <w:gridCol w:w="347"/>
      </w:tblGrid>
      <w:tr w:rsidR="00BD545B" w:rsidRPr="00826AF0" w:rsidTr="007102C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BD545B" w:rsidRPr="00826AF0" w:rsidRDefault="00BD545B" w:rsidP="00BD5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bwodowa Komisja Wyborcza nr</w:t>
            </w:r>
          </w:p>
        </w:tc>
        <w:tc>
          <w:tcPr>
            <w:tcW w:w="2410" w:type="dxa"/>
            <w:gridSpan w:val="6"/>
            <w:vAlign w:val="center"/>
          </w:tcPr>
          <w:p w:rsidR="00BD545B" w:rsidRPr="00826AF0" w:rsidRDefault="00BD545B" w:rsidP="00710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BD545B" w:rsidRPr="00826AF0" w:rsidRDefault="00265E16" w:rsidP="00265E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BD545B" w:rsidRPr="00826AF0" w:rsidTr="000B499A">
        <w:trPr>
          <w:trHeight w:val="454"/>
        </w:trPr>
        <w:tc>
          <w:tcPr>
            <w:tcW w:w="3402" w:type="dxa"/>
            <w:gridSpan w:val="7"/>
          </w:tcPr>
          <w:p w:rsidR="00BD545B" w:rsidRPr="00826AF0" w:rsidRDefault="00BD545B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BD545B" w:rsidRPr="00826AF0" w:rsidRDefault="00BD545B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BD545B" w:rsidRPr="00826AF0" w:rsidRDefault="00BD545B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BD545B" w:rsidRPr="00826AF0" w:rsidTr="00E56962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D545B" w:rsidRPr="00826AF0" w:rsidRDefault="00BD545B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E97D95" w:rsidRPr="00826AF0" w:rsidRDefault="00BD545B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Gmina</w:t>
            </w:r>
            <w:r w:rsidR="00AA6D0F" w:rsidRPr="00826AF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:rsidR="00BD545B" w:rsidRPr="00826AF0" w:rsidRDefault="00BD545B" w:rsidP="00E97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E97D95" w:rsidRPr="00826AF0" w:rsidRDefault="00BD545B" w:rsidP="00AA6D0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Miejscowość</w:t>
            </w:r>
            <w:r w:rsidR="00AA6D0F" w:rsidRPr="00826AF0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  <w:p w:rsidR="00BD545B" w:rsidRPr="00826AF0" w:rsidRDefault="00BD545B" w:rsidP="00E97D9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BD545B" w:rsidRPr="00826AF0" w:rsidRDefault="00C64C60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</w:t>
            </w:r>
            <w:r w:rsidR="00BD545B" w:rsidRPr="00826AF0">
              <w:rPr>
                <w:rFonts w:ascii="Arial" w:hAnsi="Arial" w:cs="Arial"/>
                <w:b/>
                <w:sz w:val="16"/>
                <w:szCs w:val="16"/>
              </w:rPr>
              <w:t>lica</w:t>
            </w:r>
          </w:p>
        </w:tc>
      </w:tr>
      <w:tr w:rsidR="008D320C" w:rsidRPr="00826AF0" w:rsidTr="00395CD9">
        <w:trPr>
          <w:trHeight w:val="454"/>
        </w:trPr>
        <w:tc>
          <w:tcPr>
            <w:tcW w:w="1276" w:type="dxa"/>
          </w:tcPr>
          <w:p w:rsidR="008D320C" w:rsidRPr="00826AF0" w:rsidRDefault="008D320C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8D320C" w:rsidRPr="00826AF0" w:rsidRDefault="008D320C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8D320C" w:rsidRPr="00826AF0" w:rsidRDefault="008D320C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8D320C" w:rsidRPr="00826AF0" w:rsidRDefault="008D320C" w:rsidP="00764B6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D320C" w:rsidRPr="00826AF0" w:rsidRDefault="008D320C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8D320C" w:rsidRPr="00826AF0" w:rsidRDefault="008D320C" w:rsidP="00BD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8D320C" w:rsidRPr="00826AF0" w:rsidRDefault="008D320C" w:rsidP="00BD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8D320C" w:rsidRPr="00826AF0" w:rsidRDefault="00063511" w:rsidP="00BD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8D320C" w:rsidRPr="00826AF0" w:rsidRDefault="008D320C" w:rsidP="00BD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8D320C" w:rsidRPr="00826AF0" w:rsidRDefault="008D320C" w:rsidP="00BD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8D320C" w:rsidRPr="00826AF0" w:rsidRDefault="008D320C" w:rsidP="00BD54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99A" w:rsidRPr="00826AF0" w:rsidTr="00E56962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0B499A" w:rsidRPr="00826AF0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0B499A" w:rsidRPr="00A23422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0B499A" w:rsidRPr="00A23422" w:rsidRDefault="000B499A" w:rsidP="00BD54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0B499A" w:rsidRPr="00826AF0" w:rsidRDefault="000B499A" w:rsidP="008D320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1A5AA7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1A5AA7" w:rsidRPr="001A5AA7" w:rsidRDefault="001A5AA7" w:rsidP="001A5AA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545B" w:rsidRPr="00826AF0" w:rsidTr="000B499A">
        <w:tc>
          <w:tcPr>
            <w:tcW w:w="10490" w:type="dxa"/>
            <w:gridSpan w:val="28"/>
          </w:tcPr>
          <w:p w:rsidR="00BD545B" w:rsidRPr="00826AF0" w:rsidRDefault="00BD545B" w:rsidP="00BD54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BD545B" w:rsidRPr="00826AF0" w:rsidRDefault="00BD545B" w:rsidP="00BD545B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D545B" w:rsidRPr="00826AF0" w:rsidRDefault="00BD545B" w:rsidP="00BD545B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BD545B" w:rsidRPr="00826AF0" w:rsidRDefault="00BD545B" w:rsidP="00BD545B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.………..….</w:t>
            </w:r>
            <w:r w:rsidR="00E97D95" w:rsidRPr="00826AF0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475F10">
              <w:rPr>
                <w:rFonts w:ascii="Arial" w:hAnsi="Arial" w:cs="Arial"/>
                <w:sz w:val="18"/>
                <w:szCs w:val="20"/>
              </w:rPr>
              <w:t>………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                  </w:t>
            </w:r>
            <w:r w:rsidR="0028501C">
              <w:rPr>
                <w:rFonts w:ascii="Arial" w:hAnsi="Arial" w:cs="Arial"/>
                <w:sz w:val="18"/>
                <w:szCs w:val="20"/>
              </w:rPr>
              <w:t xml:space="preserve">         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</w:t>
            </w:r>
            <w:r w:rsidR="0028501C">
              <w:rPr>
                <w:rFonts w:ascii="Arial" w:hAnsi="Arial" w:cs="Arial"/>
                <w:sz w:val="16"/>
                <w:szCs w:val="20"/>
              </w:rPr>
              <w:t>……..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…………</w:t>
            </w:r>
          </w:p>
          <w:p w:rsidR="00265E16" w:rsidRPr="00826AF0" w:rsidRDefault="00475F10" w:rsidP="005F23B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</w:t>
            </w:r>
            <w:r w:rsidR="00BD545B"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</w:tbl>
    <w:p w:rsidR="003236E0" w:rsidRDefault="003236E0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/>
      </w:tblPr>
      <w:tblGrid>
        <w:gridCol w:w="1276"/>
        <w:gridCol w:w="412"/>
        <w:gridCol w:w="412"/>
        <w:gridCol w:w="413"/>
        <w:gridCol w:w="412"/>
        <w:gridCol w:w="412"/>
        <w:gridCol w:w="65"/>
        <w:gridCol w:w="348"/>
        <w:gridCol w:w="412"/>
        <w:gridCol w:w="412"/>
        <w:gridCol w:w="413"/>
        <w:gridCol w:w="412"/>
        <w:gridCol w:w="413"/>
        <w:gridCol w:w="1559"/>
        <w:gridCol w:w="346"/>
        <w:gridCol w:w="197"/>
        <w:gridCol w:w="150"/>
        <w:gridCol w:w="346"/>
        <w:gridCol w:w="48"/>
        <w:gridCol w:w="299"/>
        <w:gridCol w:w="244"/>
        <w:gridCol w:w="102"/>
        <w:gridCol w:w="347"/>
        <w:gridCol w:w="95"/>
        <w:gridCol w:w="251"/>
        <w:gridCol w:w="292"/>
        <w:gridCol w:w="55"/>
        <w:gridCol w:w="347"/>
      </w:tblGrid>
      <w:tr w:rsidR="004557D4" w:rsidRPr="00826AF0" w:rsidTr="007102C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bwodowa Komisja Wyborcza nr</w:t>
            </w:r>
          </w:p>
        </w:tc>
        <w:tc>
          <w:tcPr>
            <w:tcW w:w="2410" w:type="dxa"/>
            <w:gridSpan w:val="6"/>
            <w:vAlign w:val="center"/>
          </w:tcPr>
          <w:p w:rsidR="004557D4" w:rsidRPr="00826AF0" w:rsidRDefault="004557D4" w:rsidP="007102C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4557D4" w:rsidRPr="00826AF0" w:rsidTr="0028501C">
        <w:trPr>
          <w:trHeight w:val="454"/>
        </w:trPr>
        <w:tc>
          <w:tcPr>
            <w:tcW w:w="3402" w:type="dxa"/>
            <w:gridSpan w:val="7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4557D4" w:rsidRPr="00826AF0" w:rsidTr="0028501C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Gmina    </w:t>
            </w:r>
          </w:p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        </w:t>
            </w:r>
          </w:p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lica</w:t>
            </w:r>
          </w:p>
        </w:tc>
      </w:tr>
      <w:tr w:rsidR="004557D4" w:rsidRPr="00826AF0" w:rsidTr="00395CD9">
        <w:trPr>
          <w:trHeight w:val="454"/>
        </w:trPr>
        <w:tc>
          <w:tcPr>
            <w:tcW w:w="1276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4557D4" w:rsidRPr="00826AF0" w:rsidRDefault="004557D4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557D4" w:rsidRPr="00826AF0" w:rsidTr="0028501C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4557D4" w:rsidRPr="00A23422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4557D4" w:rsidRPr="00A23422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DF6A1B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B00227" w:rsidRPr="00B00227" w:rsidRDefault="00B00227" w:rsidP="00B0022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4557D4" w:rsidRPr="00826AF0" w:rsidTr="0028501C">
        <w:tc>
          <w:tcPr>
            <w:tcW w:w="10490" w:type="dxa"/>
            <w:gridSpan w:val="28"/>
          </w:tcPr>
          <w:p w:rsidR="004557D4" w:rsidRPr="00826AF0" w:rsidRDefault="004557D4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4557D4" w:rsidRPr="00826AF0" w:rsidRDefault="004557D4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4557D4" w:rsidRPr="00826AF0" w:rsidRDefault="004557D4" w:rsidP="0028501C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 xml:space="preserve">…………….………..…. </w:t>
            </w:r>
            <w:r w:rsidR="00475F10">
              <w:rPr>
                <w:rFonts w:ascii="Arial" w:hAnsi="Arial" w:cs="Arial"/>
                <w:sz w:val="18"/>
                <w:szCs w:val="20"/>
              </w:rPr>
              <w:t>……….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</w:t>
            </w:r>
            <w:r w:rsidR="0028501C">
              <w:rPr>
                <w:rFonts w:ascii="Arial" w:hAnsi="Arial" w:cs="Arial"/>
                <w:sz w:val="18"/>
                <w:szCs w:val="20"/>
              </w:rPr>
              <w:t xml:space="preserve">                          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</w:t>
            </w:r>
            <w:r w:rsidR="0028501C">
              <w:rPr>
                <w:rFonts w:ascii="Arial" w:hAnsi="Arial" w:cs="Arial"/>
                <w:sz w:val="16"/>
                <w:szCs w:val="20"/>
              </w:rPr>
              <w:t>..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……………</w:t>
            </w:r>
          </w:p>
          <w:p w:rsidR="004557D4" w:rsidRPr="00826AF0" w:rsidRDefault="004557D4" w:rsidP="0028501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  <w:tr w:rsidR="00511E79" w:rsidRPr="00826AF0" w:rsidTr="0028501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lastRenderedPageBreak/>
              <w:t>Obwodowa Komisja Wyborcza nr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511E79" w:rsidRPr="00826AF0" w:rsidTr="0028501C">
        <w:trPr>
          <w:trHeight w:val="454"/>
        </w:trPr>
        <w:tc>
          <w:tcPr>
            <w:tcW w:w="3402" w:type="dxa"/>
            <w:gridSpan w:val="7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511E79" w:rsidRPr="00826AF0" w:rsidTr="0028501C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Gmina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24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    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lica</w:t>
            </w:r>
          </w:p>
        </w:tc>
      </w:tr>
      <w:tr w:rsidR="00511E79" w:rsidRPr="00826AF0" w:rsidTr="00395CD9">
        <w:trPr>
          <w:trHeight w:val="454"/>
        </w:trPr>
        <w:tc>
          <w:tcPr>
            <w:tcW w:w="1276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E79" w:rsidRPr="00826AF0" w:rsidTr="0028501C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DF6A1B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B00227" w:rsidRPr="00B00227" w:rsidRDefault="00B00227" w:rsidP="00B0022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511E79" w:rsidRPr="00826AF0" w:rsidTr="0028501C">
        <w:tc>
          <w:tcPr>
            <w:tcW w:w="10490" w:type="dxa"/>
            <w:gridSpan w:val="28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 xml:space="preserve">…………….………..…. </w:t>
            </w:r>
            <w:r w:rsidR="00475F10">
              <w:rPr>
                <w:rFonts w:ascii="Arial" w:hAnsi="Arial" w:cs="Arial"/>
                <w:sz w:val="18"/>
                <w:szCs w:val="20"/>
              </w:rPr>
              <w:t>……….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                                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……………………</w:t>
            </w:r>
          </w:p>
          <w:p w:rsidR="00511E79" w:rsidRPr="00826AF0" w:rsidRDefault="00511E79" w:rsidP="0028501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</w:tbl>
    <w:p w:rsidR="00511E79" w:rsidRDefault="00511E79" w:rsidP="00A67D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511E79" w:rsidRPr="00511E79" w:rsidRDefault="00511E79" w:rsidP="00A67D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/>
      </w:tblPr>
      <w:tblGrid>
        <w:gridCol w:w="1276"/>
        <w:gridCol w:w="412"/>
        <w:gridCol w:w="412"/>
        <w:gridCol w:w="413"/>
        <w:gridCol w:w="412"/>
        <w:gridCol w:w="412"/>
        <w:gridCol w:w="65"/>
        <w:gridCol w:w="348"/>
        <w:gridCol w:w="412"/>
        <w:gridCol w:w="412"/>
        <w:gridCol w:w="413"/>
        <w:gridCol w:w="412"/>
        <w:gridCol w:w="413"/>
        <w:gridCol w:w="1559"/>
        <w:gridCol w:w="346"/>
        <w:gridCol w:w="197"/>
        <w:gridCol w:w="150"/>
        <w:gridCol w:w="346"/>
        <w:gridCol w:w="48"/>
        <w:gridCol w:w="299"/>
        <w:gridCol w:w="244"/>
        <w:gridCol w:w="102"/>
        <w:gridCol w:w="347"/>
        <w:gridCol w:w="95"/>
        <w:gridCol w:w="251"/>
        <w:gridCol w:w="292"/>
        <w:gridCol w:w="55"/>
        <w:gridCol w:w="347"/>
      </w:tblGrid>
      <w:tr w:rsidR="00511E79" w:rsidRPr="00826AF0" w:rsidTr="0028501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bwodowa Komisja Wyborcza nr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511E79" w:rsidRPr="00826AF0" w:rsidTr="0028501C">
        <w:trPr>
          <w:trHeight w:val="454"/>
        </w:trPr>
        <w:tc>
          <w:tcPr>
            <w:tcW w:w="3402" w:type="dxa"/>
            <w:gridSpan w:val="7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511E79" w:rsidRPr="00826AF0" w:rsidTr="0028501C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Gmina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    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lica</w:t>
            </w:r>
          </w:p>
        </w:tc>
      </w:tr>
      <w:tr w:rsidR="00511E79" w:rsidRPr="00826AF0" w:rsidTr="00395CD9">
        <w:trPr>
          <w:trHeight w:val="454"/>
        </w:trPr>
        <w:tc>
          <w:tcPr>
            <w:tcW w:w="1276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E79" w:rsidRPr="00826AF0" w:rsidTr="0028501C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DF6A1B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B00227" w:rsidRPr="00B00227" w:rsidRDefault="00B00227" w:rsidP="00B0022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511E79" w:rsidRPr="00826AF0" w:rsidTr="0028501C">
        <w:tc>
          <w:tcPr>
            <w:tcW w:w="10490" w:type="dxa"/>
            <w:gridSpan w:val="28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 xml:space="preserve">…………….………..…. </w:t>
            </w:r>
            <w:r w:rsidR="00475F10">
              <w:rPr>
                <w:rFonts w:ascii="Arial" w:hAnsi="Arial" w:cs="Arial"/>
                <w:sz w:val="18"/>
                <w:szCs w:val="20"/>
              </w:rPr>
              <w:t>………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</w:t>
            </w:r>
            <w:r w:rsidR="0028501C">
              <w:rPr>
                <w:rFonts w:ascii="Arial" w:hAnsi="Arial" w:cs="Arial"/>
                <w:sz w:val="18"/>
                <w:szCs w:val="20"/>
              </w:rPr>
              <w:t xml:space="preserve">                           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</w:t>
            </w:r>
            <w:r w:rsidR="0028501C">
              <w:rPr>
                <w:rFonts w:ascii="Arial" w:hAnsi="Arial" w:cs="Arial"/>
                <w:sz w:val="16"/>
                <w:szCs w:val="20"/>
              </w:rPr>
              <w:t>…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……………</w:t>
            </w:r>
          </w:p>
          <w:p w:rsidR="00511E79" w:rsidRPr="00826AF0" w:rsidRDefault="00511E79" w:rsidP="0028501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</w:tbl>
    <w:p w:rsidR="004557D4" w:rsidRDefault="004557D4" w:rsidP="00A67D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:rsidR="00511E79" w:rsidRPr="00511E79" w:rsidRDefault="00511E79" w:rsidP="00A67D4A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/>
      </w:tblPr>
      <w:tblGrid>
        <w:gridCol w:w="1276"/>
        <w:gridCol w:w="412"/>
        <w:gridCol w:w="412"/>
        <w:gridCol w:w="413"/>
        <w:gridCol w:w="412"/>
        <w:gridCol w:w="412"/>
        <w:gridCol w:w="65"/>
        <w:gridCol w:w="348"/>
        <w:gridCol w:w="412"/>
        <w:gridCol w:w="412"/>
        <w:gridCol w:w="413"/>
        <w:gridCol w:w="412"/>
        <w:gridCol w:w="413"/>
        <w:gridCol w:w="1559"/>
        <w:gridCol w:w="346"/>
        <w:gridCol w:w="197"/>
        <w:gridCol w:w="150"/>
        <w:gridCol w:w="346"/>
        <w:gridCol w:w="48"/>
        <w:gridCol w:w="299"/>
        <w:gridCol w:w="244"/>
        <w:gridCol w:w="102"/>
        <w:gridCol w:w="347"/>
        <w:gridCol w:w="95"/>
        <w:gridCol w:w="251"/>
        <w:gridCol w:w="292"/>
        <w:gridCol w:w="55"/>
        <w:gridCol w:w="347"/>
      </w:tblGrid>
      <w:tr w:rsidR="00511E79" w:rsidRPr="00826AF0" w:rsidTr="0028501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bwodowa Komisja Wyborcza nr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511E79" w:rsidRPr="00826AF0" w:rsidTr="0028501C">
        <w:trPr>
          <w:trHeight w:val="454"/>
        </w:trPr>
        <w:tc>
          <w:tcPr>
            <w:tcW w:w="3402" w:type="dxa"/>
            <w:gridSpan w:val="7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511E79" w:rsidRPr="00826AF0" w:rsidTr="0028501C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Gmina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    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lica</w:t>
            </w:r>
          </w:p>
        </w:tc>
      </w:tr>
      <w:tr w:rsidR="00511E79" w:rsidRPr="00826AF0" w:rsidTr="00395CD9">
        <w:trPr>
          <w:trHeight w:val="454"/>
        </w:trPr>
        <w:tc>
          <w:tcPr>
            <w:tcW w:w="1276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E79" w:rsidRPr="00826AF0" w:rsidTr="0028501C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DF6A1B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B00227" w:rsidRPr="00B00227" w:rsidRDefault="00B00227" w:rsidP="00B0022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511E79" w:rsidRPr="00826AF0" w:rsidTr="0028501C">
        <w:tc>
          <w:tcPr>
            <w:tcW w:w="10490" w:type="dxa"/>
            <w:gridSpan w:val="28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 xml:space="preserve">…………….………..…. </w:t>
            </w:r>
            <w:r w:rsidR="00475F10">
              <w:rPr>
                <w:rFonts w:ascii="Arial" w:hAnsi="Arial" w:cs="Arial"/>
                <w:sz w:val="18"/>
                <w:szCs w:val="20"/>
              </w:rPr>
              <w:t>…………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</w:t>
            </w:r>
            <w:r w:rsidR="0028501C">
              <w:rPr>
                <w:rFonts w:ascii="Arial" w:hAnsi="Arial" w:cs="Arial"/>
                <w:sz w:val="18"/>
                <w:szCs w:val="20"/>
              </w:rPr>
              <w:t xml:space="preserve">                        …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……………………</w:t>
            </w:r>
          </w:p>
          <w:p w:rsidR="00511E79" w:rsidRPr="00826AF0" w:rsidRDefault="00511E79" w:rsidP="0028501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</w:tbl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4557D4" w:rsidRDefault="004557D4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/>
      </w:tblPr>
      <w:tblGrid>
        <w:gridCol w:w="1276"/>
        <w:gridCol w:w="412"/>
        <w:gridCol w:w="412"/>
        <w:gridCol w:w="413"/>
        <w:gridCol w:w="412"/>
        <w:gridCol w:w="412"/>
        <w:gridCol w:w="65"/>
        <w:gridCol w:w="348"/>
        <w:gridCol w:w="412"/>
        <w:gridCol w:w="412"/>
        <w:gridCol w:w="413"/>
        <w:gridCol w:w="412"/>
        <w:gridCol w:w="413"/>
        <w:gridCol w:w="1559"/>
        <w:gridCol w:w="346"/>
        <w:gridCol w:w="197"/>
        <w:gridCol w:w="150"/>
        <w:gridCol w:w="346"/>
        <w:gridCol w:w="48"/>
        <w:gridCol w:w="299"/>
        <w:gridCol w:w="244"/>
        <w:gridCol w:w="102"/>
        <w:gridCol w:w="347"/>
        <w:gridCol w:w="95"/>
        <w:gridCol w:w="251"/>
        <w:gridCol w:w="292"/>
        <w:gridCol w:w="55"/>
        <w:gridCol w:w="347"/>
      </w:tblGrid>
      <w:tr w:rsidR="00511E79" w:rsidRPr="00826AF0" w:rsidTr="0028501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lastRenderedPageBreak/>
              <w:t>Obwodowa Komisja Wyborcza nr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511E79" w:rsidRPr="00826AF0" w:rsidTr="0028501C">
        <w:trPr>
          <w:trHeight w:val="454"/>
        </w:trPr>
        <w:tc>
          <w:tcPr>
            <w:tcW w:w="3402" w:type="dxa"/>
            <w:gridSpan w:val="7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511E79" w:rsidRPr="00826AF0" w:rsidTr="0028501C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Gmina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    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lica</w:t>
            </w:r>
          </w:p>
        </w:tc>
      </w:tr>
      <w:tr w:rsidR="00511E79" w:rsidRPr="00826AF0" w:rsidTr="00395CD9">
        <w:trPr>
          <w:trHeight w:val="454"/>
        </w:trPr>
        <w:tc>
          <w:tcPr>
            <w:tcW w:w="1276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E79" w:rsidRPr="00826AF0" w:rsidTr="0028501C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DF6A1B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B00227" w:rsidRPr="00B00227" w:rsidRDefault="00B00227" w:rsidP="00B0022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511E79" w:rsidRPr="00826AF0" w:rsidTr="0028501C">
        <w:tc>
          <w:tcPr>
            <w:tcW w:w="10490" w:type="dxa"/>
            <w:gridSpan w:val="28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 xml:space="preserve">…………….………..…. </w:t>
            </w:r>
            <w:r w:rsidR="00475F10">
              <w:rPr>
                <w:rFonts w:ascii="Arial" w:hAnsi="Arial" w:cs="Arial"/>
                <w:sz w:val="18"/>
                <w:szCs w:val="20"/>
              </w:rPr>
              <w:t>……..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</w:t>
            </w:r>
            <w:r w:rsidR="0028501C">
              <w:rPr>
                <w:rFonts w:ascii="Arial" w:hAnsi="Arial" w:cs="Arial"/>
                <w:sz w:val="18"/>
                <w:szCs w:val="20"/>
              </w:rPr>
              <w:t xml:space="preserve">                            …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……………………</w:t>
            </w:r>
          </w:p>
          <w:p w:rsidR="00511E79" w:rsidRPr="00826AF0" w:rsidRDefault="00511E79" w:rsidP="0028501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</w:tbl>
    <w:p w:rsidR="004557D4" w:rsidRPr="00DD68D6" w:rsidRDefault="004557D4" w:rsidP="00A67D4A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p w:rsidR="00511E79" w:rsidRPr="00DD68D6" w:rsidRDefault="00511E79" w:rsidP="00A67D4A">
      <w:pPr>
        <w:spacing w:after="0" w:line="240" w:lineRule="auto"/>
        <w:rPr>
          <w:rFonts w:ascii="Arial" w:hAnsi="Arial" w:cs="Arial"/>
          <w:b/>
          <w:sz w:val="18"/>
          <w:szCs w:val="20"/>
        </w:rPr>
      </w:pPr>
    </w:p>
    <w:tbl>
      <w:tblPr>
        <w:tblStyle w:val="Tabela-Siatka"/>
        <w:tblW w:w="10490" w:type="dxa"/>
        <w:tblInd w:w="108" w:type="dxa"/>
        <w:tblLayout w:type="fixed"/>
        <w:tblLook w:val="04A0"/>
      </w:tblPr>
      <w:tblGrid>
        <w:gridCol w:w="1276"/>
        <w:gridCol w:w="412"/>
        <w:gridCol w:w="412"/>
        <w:gridCol w:w="413"/>
        <w:gridCol w:w="412"/>
        <w:gridCol w:w="412"/>
        <w:gridCol w:w="65"/>
        <w:gridCol w:w="348"/>
        <w:gridCol w:w="412"/>
        <w:gridCol w:w="412"/>
        <w:gridCol w:w="413"/>
        <w:gridCol w:w="412"/>
        <w:gridCol w:w="413"/>
        <w:gridCol w:w="1559"/>
        <w:gridCol w:w="346"/>
        <w:gridCol w:w="197"/>
        <w:gridCol w:w="150"/>
        <w:gridCol w:w="346"/>
        <w:gridCol w:w="48"/>
        <w:gridCol w:w="299"/>
        <w:gridCol w:w="244"/>
        <w:gridCol w:w="102"/>
        <w:gridCol w:w="347"/>
        <w:gridCol w:w="95"/>
        <w:gridCol w:w="251"/>
        <w:gridCol w:w="292"/>
        <w:gridCol w:w="55"/>
        <w:gridCol w:w="347"/>
      </w:tblGrid>
      <w:tr w:rsidR="00511E79" w:rsidRPr="00826AF0" w:rsidTr="0028501C">
        <w:trPr>
          <w:trHeight w:val="454"/>
        </w:trPr>
        <w:tc>
          <w:tcPr>
            <w:tcW w:w="3402" w:type="dxa"/>
            <w:gridSpan w:val="7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bwodowa Komisja Wyborcza nr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gridSpan w:val="15"/>
            <w:shd w:val="clear" w:color="auto" w:fill="D9D9D9" w:themeFill="background1" w:themeFillShade="D9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w mieście Tychy</w:t>
            </w:r>
          </w:p>
        </w:tc>
      </w:tr>
      <w:tr w:rsidR="00511E79" w:rsidRPr="00826AF0" w:rsidTr="0028501C">
        <w:trPr>
          <w:trHeight w:val="454"/>
        </w:trPr>
        <w:tc>
          <w:tcPr>
            <w:tcW w:w="3402" w:type="dxa"/>
            <w:gridSpan w:val="7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Imię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rugie imię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azwisko </w:t>
            </w:r>
          </w:p>
        </w:tc>
      </w:tr>
      <w:tr w:rsidR="00511E79" w:rsidRPr="00826AF0" w:rsidTr="0028501C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Adres zamieszkania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Gmina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Miejscowość        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4678" w:type="dxa"/>
            <w:gridSpan w:val="15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Ulica</w:t>
            </w:r>
          </w:p>
        </w:tc>
      </w:tr>
      <w:tr w:rsidR="00511E79" w:rsidRPr="00826AF0" w:rsidTr="00395CD9">
        <w:trPr>
          <w:trHeight w:val="454"/>
        </w:trPr>
        <w:tc>
          <w:tcPr>
            <w:tcW w:w="1276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domu</w:t>
            </w:r>
          </w:p>
        </w:tc>
        <w:tc>
          <w:tcPr>
            <w:tcW w:w="2126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Nr lokalu</w:t>
            </w:r>
          </w:p>
        </w:tc>
        <w:tc>
          <w:tcPr>
            <w:tcW w:w="2410" w:type="dxa"/>
            <w:gridSpan w:val="6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Poczta </w:t>
            </w:r>
          </w:p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6CF5">
              <w:rPr>
                <w:rFonts w:ascii="Arial" w:hAnsi="Arial" w:cs="Arial"/>
                <w:b/>
                <w:sz w:val="20"/>
                <w:szCs w:val="16"/>
              </w:rPr>
              <w:t>TYCHY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Kod pocztowy</w:t>
            </w: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544" w:type="dxa"/>
            <w:gridSpan w:val="3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3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" w:type="dxa"/>
            <w:gridSpan w:val="2"/>
            <w:vAlign w:val="center"/>
          </w:tcPr>
          <w:p w:rsidR="00511E79" w:rsidRPr="00826AF0" w:rsidRDefault="00511E79" w:rsidP="002850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11E79" w:rsidRPr="00826AF0" w:rsidTr="0028501C">
        <w:trPr>
          <w:trHeight w:val="567"/>
        </w:trPr>
        <w:tc>
          <w:tcPr>
            <w:tcW w:w="1276" w:type="dxa"/>
            <w:shd w:val="clear" w:color="auto" w:fill="D9D9D9" w:themeFill="background1" w:themeFillShade="D9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 xml:space="preserve">Numer ewidencyjny 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PESEL</w:t>
            </w: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  <w:gridSpan w:val="2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2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" w:type="dxa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 xml:space="preserve">Numer </w:t>
            </w:r>
          </w:p>
          <w:p w:rsidR="00511E79" w:rsidRPr="00A23422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telefonu</w:t>
            </w: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vAlign w:val="center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00227" w:rsidRPr="00826AF0" w:rsidTr="00E2306A">
        <w:trPr>
          <w:trHeight w:val="454"/>
        </w:trPr>
        <w:tc>
          <w:tcPr>
            <w:tcW w:w="1276" w:type="dxa"/>
            <w:shd w:val="clear" w:color="auto" w:fill="D9D9D9" w:themeFill="background1" w:themeFillShade="D9"/>
          </w:tcPr>
          <w:p w:rsidR="00B00227" w:rsidRPr="00826AF0" w:rsidRDefault="00B00227" w:rsidP="00E230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3422">
              <w:rPr>
                <w:rFonts w:ascii="Arial" w:hAnsi="Arial" w:cs="Arial"/>
                <w:b/>
                <w:sz w:val="16"/>
                <w:szCs w:val="16"/>
              </w:rPr>
              <w:t>e – mail</w:t>
            </w:r>
            <w:r w:rsidR="00DF6A1B" w:rsidRPr="00DF6A1B">
              <w:rPr>
                <w:rFonts w:ascii="Arial" w:hAnsi="Arial" w:cs="Arial"/>
                <w:b/>
                <w:color w:val="000000" w:themeColor="text1"/>
                <w:sz w:val="24"/>
                <w:szCs w:val="16"/>
              </w:rPr>
              <w:t>*</w:t>
            </w:r>
          </w:p>
        </w:tc>
        <w:tc>
          <w:tcPr>
            <w:tcW w:w="9214" w:type="dxa"/>
            <w:gridSpan w:val="27"/>
            <w:shd w:val="clear" w:color="auto" w:fill="FFFFFF" w:themeFill="background1"/>
            <w:vAlign w:val="center"/>
          </w:tcPr>
          <w:p w:rsidR="00B00227" w:rsidRPr="00B00227" w:rsidRDefault="00B00227" w:rsidP="00B00227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511E79" w:rsidRPr="00826AF0" w:rsidTr="0028501C">
        <w:tc>
          <w:tcPr>
            <w:tcW w:w="10490" w:type="dxa"/>
            <w:gridSpan w:val="28"/>
          </w:tcPr>
          <w:p w:rsidR="00511E79" w:rsidRPr="00826AF0" w:rsidRDefault="00511E79" w:rsidP="002850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Oświadczam, że wyrażam zgodę na powołanie mnie w skład wskazanej wyżej obwodowej komisji wyborczej</w:t>
            </w: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:rsidR="00511E79" w:rsidRPr="00826AF0" w:rsidRDefault="00511E79" w:rsidP="0028501C">
            <w:pPr>
              <w:rPr>
                <w:rFonts w:ascii="Arial" w:hAnsi="Arial" w:cs="Arial"/>
                <w:sz w:val="18"/>
                <w:szCs w:val="20"/>
              </w:rPr>
            </w:pPr>
            <w:r w:rsidRPr="00826AF0">
              <w:rPr>
                <w:rFonts w:ascii="Arial" w:hAnsi="Arial" w:cs="Arial"/>
                <w:sz w:val="18"/>
                <w:szCs w:val="20"/>
              </w:rPr>
              <w:t xml:space="preserve">Tychy, dnia 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.………</w:t>
            </w:r>
            <w:r w:rsidR="00395CD9">
              <w:rPr>
                <w:rFonts w:ascii="Arial" w:hAnsi="Arial" w:cs="Arial"/>
                <w:sz w:val="16"/>
                <w:szCs w:val="20"/>
              </w:rPr>
              <w:t>……</w:t>
            </w:r>
            <w:r w:rsidRPr="00826AF0">
              <w:rPr>
                <w:rFonts w:ascii="Arial" w:hAnsi="Arial" w:cs="Arial"/>
                <w:sz w:val="16"/>
                <w:szCs w:val="20"/>
              </w:rPr>
              <w:t xml:space="preserve">…. </w:t>
            </w:r>
            <w:r w:rsidRPr="00826AF0">
              <w:rPr>
                <w:rFonts w:ascii="Arial" w:hAnsi="Arial" w:cs="Arial"/>
                <w:sz w:val="18"/>
                <w:szCs w:val="20"/>
              </w:rPr>
              <w:t xml:space="preserve"> r.                                                                      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</w:t>
            </w:r>
            <w:r w:rsidR="0028501C">
              <w:rPr>
                <w:rFonts w:ascii="Arial" w:hAnsi="Arial" w:cs="Arial"/>
                <w:sz w:val="16"/>
                <w:szCs w:val="20"/>
              </w:rPr>
              <w:t>…….</w:t>
            </w:r>
            <w:r w:rsidRPr="00826AF0">
              <w:rPr>
                <w:rFonts w:ascii="Arial" w:hAnsi="Arial" w:cs="Arial"/>
                <w:sz w:val="16"/>
                <w:szCs w:val="20"/>
              </w:rPr>
              <w:t>………………………</w:t>
            </w:r>
          </w:p>
          <w:p w:rsidR="00511E79" w:rsidRPr="00826AF0" w:rsidRDefault="00395CD9" w:rsidP="0028501C">
            <w:pPr>
              <w:ind w:firstLine="5812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       </w:t>
            </w:r>
            <w:r w:rsidR="00511E79" w:rsidRPr="00826AF0">
              <w:rPr>
                <w:rFonts w:ascii="Arial" w:hAnsi="Arial" w:cs="Arial"/>
                <w:sz w:val="16"/>
                <w:szCs w:val="20"/>
              </w:rPr>
              <w:t>(podpis kandydata na członka komisji)</w:t>
            </w:r>
          </w:p>
        </w:tc>
      </w:tr>
    </w:tbl>
    <w:p w:rsidR="00063511" w:rsidRDefault="00063511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511E79" w:rsidRDefault="00511E79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511E79" w:rsidRDefault="00511E79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511E79" w:rsidRDefault="00511E79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511E79" w:rsidRDefault="00511E79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511E79" w:rsidRPr="00826AF0" w:rsidRDefault="00511E79" w:rsidP="00A67D4A">
      <w:pPr>
        <w:spacing w:after="0" w:line="240" w:lineRule="auto"/>
        <w:rPr>
          <w:rFonts w:ascii="Arial" w:hAnsi="Arial" w:cs="Arial"/>
          <w:b/>
          <w:sz w:val="16"/>
          <w:szCs w:val="20"/>
        </w:rPr>
      </w:pPr>
    </w:p>
    <w:p w:rsidR="00BD545B" w:rsidRPr="00826AF0" w:rsidRDefault="00BD545B" w:rsidP="00A67D4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6AF0">
        <w:rPr>
          <w:rFonts w:ascii="Arial" w:hAnsi="Arial" w:cs="Arial"/>
          <w:b/>
          <w:sz w:val="20"/>
          <w:szCs w:val="20"/>
        </w:rPr>
        <w:t xml:space="preserve">Tychy, dnia </w:t>
      </w:r>
      <w:r w:rsidRPr="00826AF0">
        <w:rPr>
          <w:rFonts w:ascii="Arial" w:hAnsi="Arial" w:cs="Arial"/>
          <w:sz w:val="16"/>
          <w:szCs w:val="20"/>
        </w:rPr>
        <w:t>……………………</w:t>
      </w:r>
      <w:r w:rsidR="00395CD9">
        <w:rPr>
          <w:rFonts w:ascii="Arial" w:hAnsi="Arial" w:cs="Arial"/>
          <w:sz w:val="16"/>
          <w:szCs w:val="20"/>
        </w:rPr>
        <w:t>………….</w:t>
      </w:r>
      <w:r w:rsidR="003236E0" w:rsidRPr="00826AF0">
        <w:rPr>
          <w:rFonts w:ascii="Arial" w:hAnsi="Arial" w:cs="Arial"/>
          <w:sz w:val="16"/>
          <w:szCs w:val="20"/>
        </w:rPr>
        <w:t>…</w:t>
      </w:r>
      <w:r w:rsidRPr="00826AF0">
        <w:rPr>
          <w:rFonts w:ascii="Arial" w:hAnsi="Arial" w:cs="Arial"/>
          <w:sz w:val="16"/>
          <w:szCs w:val="20"/>
        </w:rPr>
        <w:t>…</w:t>
      </w:r>
      <w:r w:rsidRPr="00826AF0">
        <w:rPr>
          <w:rFonts w:ascii="Arial" w:hAnsi="Arial" w:cs="Arial"/>
          <w:b/>
          <w:sz w:val="16"/>
          <w:szCs w:val="20"/>
        </w:rPr>
        <w:t xml:space="preserve"> </w:t>
      </w:r>
      <w:r w:rsidRPr="00826AF0">
        <w:rPr>
          <w:rFonts w:ascii="Arial" w:hAnsi="Arial" w:cs="Arial"/>
          <w:b/>
          <w:sz w:val="20"/>
          <w:szCs w:val="20"/>
        </w:rPr>
        <w:t xml:space="preserve"> r.</w:t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="00E97D95" w:rsidRPr="00826AF0">
        <w:rPr>
          <w:rFonts w:ascii="Arial" w:hAnsi="Arial" w:cs="Arial"/>
          <w:sz w:val="16"/>
          <w:szCs w:val="16"/>
        </w:rPr>
        <w:t>………….</w:t>
      </w:r>
      <w:r w:rsidRPr="00826AF0">
        <w:rPr>
          <w:rFonts w:ascii="Arial" w:hAnsi="Arial" w:cs="Arial"/>
          <w:sz w:val="16"/>
          <w:szCs w:val="16"/>
        </w:rPr>
        <w:t>…</w:t>
      </w:r>
      <w:r w:rsidRPr="00826AF0">
        <w:rPr>
          <w:rFonts w:ascii="Arial" w:hAnsi="Arial" w:cs="Arial"/>
          <w:sz w:val="16"/>
          <w:szCs w:val="20"/>
        </w:rPr>
        <w:t>……………………………………….</w:t>
      </w:r>
    </w:p>
    <w:p w:rsidR="00BD545B" w:rsidRPr="00DF208A" w:rsidRDefault="00BD545B" w:rsidP="00A67D4A">
      <w:pPr>
        <w:spacing w:after="0" w:line="240" w:lineRule="auto"/>
        <w:rPr>
          <w:rFonts w:ascii="Arial" w:hAnsi="Arial" w:cs="Arial"/>
          <w:sz w:val="16"/>
          <w:szCs w:val="20"/>
        </w:rPr>
      </w:pP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826AF0">
        <w:rPr>
          <w:rFonts w:ascii="Arial" w:hAnsi="Arial" w:cs="Arial"/>
          <w:b/>
          <w:sz w:val="20"/>
          <w:szCs w:val="20"/>
        </w:rPr>
        <w:tab/>
      </w:r>
      <w:r w:rsidRPr="00DF208A">
        <w:rPr>
          <w:rFonts w:ascii="Arial" w:hAnsi="Arial" w:cs="Arial"/>
          <w:sz w:val="20"/>
          <w:szCs w:val="20"/>
        </w:rPr>
        <w:t xml:space="preserve">     </w:t>
      </w:r>
      <w:r w:rsidRPr="00DF208A">
        <w:rPr>
          <w:rFonts w:ascii="Arial" w:hAnsi="Arial" w:cs="Arial"/>
          <w:sz w:val="16"/>
          <w:szCs w:val="20"/>
        </w:rPr>
        <w:t>(podpis osoby dokonującej zgłoszenia)</w:t>
      </w:r>
    </w:p>
    <w:p w:rsidR="00BD545B" w:rsidRPr="00826AF0" w:rsidRDefault="00BD545B" w:rsidP="00A67D4A">
      <w:pPr>
        <w:spacing w:after="0" w:line="240" w:lineRule="auto"/>
        <w:rPr>
          <w:rFonts w:ascii="Arial" w:hAnsi="Arial" w:cs="Arial"/>
          <w:sz w:val="16"/>
          <w:szCs w:val="20"/>
        </w:rPr>
      </w:pPr>
    </w:p>
    <w:p w:rsidR="00BD545B" w:rsidRPr="00826AF0" w:rsidRDefault="00BD545B" w:rsidP="00A67D4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26AF0">
        <w:rPr>
          <w:rFonts w:ascii="Arial" w:hAnsi="Arial" w:cs="Arial"/>
          <w:sz w:val="16"/>
          <w:szCs w:val="16"/>
        </w:rPr>
        <w:t>UWAGA:</w:t>
      </w:r>
    </w:p>
    <w:p w:rsidR="00BD545B" w:rsidRPr="00826AF0" w:rsidRDefault="00BD545B" w:rsidP="002850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26AF0">
        <w:rPr>
          <w:rFonts w:ascii="Arial" w:hAnsi="Arial" w:cs="Arial"/>
          <w:sz w:val="16"/>
          <w:szCs w:val="16"/>
        </w:rPr>
        <w:t xml:space="preserve">pełnomocnik wyborczy lub upoważniona przez niego osoba może zgłosić tylko po jednym kandydacie do każdej obwodowej komisji wyborczej na obszarze </w:t>
      </w:r>
      <w:r w:rsidR="00C14BE9" w:rsidRPr="00826AF0">
        <w:rPr>
          <w:rFonts w:ascii="Arial" w:hAnsi="Arial" w:cs="Arial"/>
          <w:sz w:val="16"/>
          <w:szCs w:val="16"/>
        </w:rPr>
        <w:t>okr</w:t>
      </w:r>
      <w:r w:rsidR="00EB6FDB">
        <w:rPr>
          <w:rFonts w:ascii="Arial" w:hAnsi="Arial" w:cs="Arial"/>
          <w:sz w:val="16"/>
          <w:szCs w:val="16"/>
        </w:rPr>
        <w:t>ęgu wyborczego, w którym został zarejestrowany</w:t>
      </w:r>
      <w:r w:rsidR="00C14BE9" w:rsidRPr="00826AF0">
        <w:rPr>
          <w:rFonts w:ascii="Arial" w:hAnsi="Arial" w:cs="Arial"/>
          <w:sz w:val="16"/>
          <w:szCs w:val="16"/>
        </w:rPr>
        <w:t xml:space="preserve"> </w:t>
      </w:r>
      <w:r w:rsidR="00EB6FDB">
        <w:rPr>
          <w:rFonts w:ascii="Arial" w:hAnsi="Arial" w:cs="Arial"/>
          <w:sz w:val="16"/>
          <w:szCs w:val="16"/>
        </w:rPr>
        <w:t>kandydat</w:t>
      </w:r>
      <w:r w:rsidR="00C14BE9" w:rsidRPr="00826AF0">
        <w:rPr>
          <w:rFonts w:ascii="Arial" w:hAnsi="Arial" w:cs="Arial"/>
          <w:sz w:val="16"/>
          <w:szCs w:val="16"/>
        </w:rPr>
        <w:t xml:space="preserve"> </w:t>
      </w:r>
      <w:r w:rsidR="00A67369">
        <w:rPr>
          <w:rFonts w:ascii="Arial" w:hAnsi="Arial" w:cs="Arial"/>
          <w:sz w:val="16"/>
          <w:szCs w:val="16"/>
        </w:rPr>
        <w:t xml:space="preserve">na </w:t>
      </w:r>
      <w:r w:rsidR="00395CD9">
        <w:rPr>
          <w:rFonts w:ascii="Arial" w:hAnsi="Arial" w:cs="Arial"/>
          <w:sz w:val="16"/>
          <w:szCs w:val="16"/>
        </w:rPr>
        <w:t>Prezydenta Rzeczypospolitej Polskiej.</w:t>
      </w:r>
    </w:p>
    <w:p w:rsidR="00C14BE9" w:rsidRPr="0028501C" w:rsidRDefault="00C14BE9" w:rsidP="002850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8501C">
        <w:rPr>
          <w:rFonts w:ascii="Arial" w:hAnsi="Arial" w:cs="Arial"/>
          <w:sz w:val="16"/>
          <w:szCs w:val="16"/>
        </w:rPr>
        <w:t xml:space="preserve">osoba dokonująca zgłoszenia z upoważnienia pełnomocnika komitetu wyborczego dołącza do zgłoszenia upoważnienie lub jego kopię </w:t>
      </w:r>
      <w:r w:rsidR="0028501C">
        <w:rPr>
          <w:rFonts w:ascii="Arial" w:hAnsi="Arial" w:cs="Arial"/>
          <w:sz w:val="16"/>
          <w:szCs w:val="16"/>
        </w:rPr>
        <w:br/>
      </w:r>
      <w:r w:rsidRPr="0028501C">
        <w:rPr>
          <w:rFonts w:ascii="Arial" w:hAnsi="Arial" w:cs="Arial"/>
          <w:sz w:val="16"/>
          <w:szCs w:val="16"/>
        </w:rPr>
        <w:t>(z oryginałem do wglądu</w:t>
      </w:r>
      <w:r w:rsidR="006B3FDB" w:rsidRPr="0028501C">
        <w:rPr>
          <w:rFonts w:ascii="Arial" w:hAnsi="Arial" w:cs="Arial"/>
          <w:sz w:val="16"/>
          <w:szCs w:val="16"/>
        </w:rPr>
        <w:t>)</w:t>
      </w:r>
    </w:p>
    <w:p w:rsidR="003236E0" w:rsidRPr="00826AF0" w:rsidRDefault="003236E0" w:rsidP="003236E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855"/>
        <w:gridCol w:w="479"/>
        <w:gridCol w:w="480"/>
        <w:gridCol w:w="479"/>
        <w:gridCol w:w="480"/>
        <w:gridCol w:w="479"/>
        <w:gridCol w:w="480"/>
        <w:gridCol w:w="479"/>
        <w:gridCol w:w="480"/>
        <w:gridCol w:w="479"/>
        <w:gridCol w:w="480"/>
        <w:gridCol w:w="1073"/>
        <w:gridCol w:w="570"/>
        <w:gridCol w:w="570"/>
        <w:gridCol w:w="570"/>
        <w:gridCol w:w="570"/>
        <w:gridCol w:w="487"/>
      </w:tblGrid>
      <w:tr w:rsidR="00C14BE9" w:rsidRPr="00826AF0" w:rsidTr="000B499A">
        <w:trPr>
          <w:trHeight w:val="397"/>
        </w:trPr>
        <w:tc>
          <w:tcPr>
            <w:tcW w:w="10490" w:type="dxa"/>
            <w:gridSpan w:val="17"/>
            <w:shd w:val="clear" w:color="auto" w:fill="D9D9D9" w:themeFill="background1" w:themeFillShade="D9"/>
            <w:vAlign w:val="center"/>
          </w:tcPr>
          <w:p w:rsidR="00C14BE9" w:rsidRPr="00826AF0" w:rsidRDefault="00C14BE9" w:rsidP="003236E0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16"/>
              </w:rPr>
            </w:pPr>
            <w:r w:rsidRPr="00826AF0">
              <w:rPr>
                <w:rFonts w:ascii="Arial" w:hAnsi="Arial" w:cs="Arial"/>
                <w:b/>
                <w:sz w:val="20"/>
                <w:szCs w:val="16"/>
              </w:rPr>
              <w:t>Wypełnia organ przyjmujący zgłoszenie</w:t>
            </w:r>
          </w:p>
        </w:tc>
      </w:tr>
      <w:tr w:rsidR="00C14BE9" w:rsidRPr="00826AF0" w:rsidTr="00E56962">
        <w:trPr>
          <w:trHeight w:val="454"/>
        </w:trPr>
        <w:tc>
          <w:tcPr>
            <w:tcW w:w="1855" w:type="dxa"/>
            <w:shd w:val="clear" w:color="auto" w:fill="D9D9D9" w:themeFill="background1" w:themeFillShade="D9"/>
          </w:tcPr>
          <w:p w:rsidR="00C14BE9" w:rsidRPr="00826AF0" w:rsidRDefault="00C14BE9" w:rsidP="0006351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Data zgłoszenia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C14BE9" w:rsidRPr="00826AF0" w:rsidRDefault="00063511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14BE9" w:rsidRPr="00826AF0" w:rsidRDefault="00063511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  <w:r w:rsidRPr="00826AF0">
              <w:rPr>
                <w:rFonts w:ascii="Arial" w:hAnsi="Arial" w:cs="Arial"/>
                <w:b/>
                <w:sz w:val="20"/>
                <w:szCs w:val="20"/>
              </w:rPr>
              <w:t>–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073" w:type="dxa"/>
            <w:shd w:val="clear" w:color="auto" w:fill="D9D9D9" w:themeFill="background1" w:themeFillShade="D9"/>
          </w:tcPr>
          <w:p w:rsidR="00C14BE9" w:rsidRPr="00826AF0" w:rsidRDefault="00C14BE9" w:rsidP="00063511">
            <w:pPr>
              <w:pStyle w:val="Akapitzlist"/>
              <w:ind w:left="0"/>
              <w:contextualSpacing w:val="0"/>
              <w:rPr>
                <w:rFonts w:ascii="Arial" w:hAnsi="Arial" w:cs="Arial"/>
                <w:b/>
                <w:sz w:val="16"/>
                <w:szCs w:val="16"/>
              </w:rPr>
            </w:pPr>
            <w:r w:rsidRPr="00826AF0">
              <w:rPr>
                <w:rFonts w:ascii="Arial" w:hAnsi="Arial" w:cs="Arial"/>
                <w:b/>
                <w:sz w:val="16"/>
                <w:szCs w:val="16"/>
              </w:rPr>
              <w:t>Godzina zg</w:t>
            </w:r>
            <w:r w:rsidRPr="00E56962">
              <w:rPr>
                <w:rFonts w:ascii="Arial" w:hAnsi="Arial" w:cs="Arial"/>
                <w:b/>
                <w:sz w:val="16"/>
                <w:szCs w:val="16"/>
                <w:shd w:val="clear" w:color="auto" w:fill="D9D9D9" w:themeFill="background1" w:themeFillShade="D9"/>
              </w:rPr>
              <w:t>ł</w:t>
            </w:r>
            <w:r w:rsidRPr="00826AF0">
              <w:rPr>
                <w:rFonts w:ascii="Arial" w:hAnsi="Arial" w:cs="Arial"/>
                <w:b/>
                <w:sz w:val="16"/>
                <w:szCs w:val="16"/>
              </w:rPr>
              <w:t>oszenia</w:t>
            </w:r>
          </w:p>
        </w:tc>
        <w:tc>
          <w:tcPr>
            <w:tcW w:w="570" w:type="dxa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  <w:r w:rsidRPr="00826AF0">
              <w:rPr>
                <w:rFonts w:ascii="Arial" w:hAnsi="Arial" w:cs="Arial"/>
                <w:b/>
                <w:szCs w:val="16"/>
              </w:rPr>
              <w:t>:</w:t>
            </w:r>
          </w:p>
        </w:tc>
        <w:tc>
          <w:tcPr>
            <w:tcW w:w="570" w:type="dxa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487" w:type="dxa"/>
            <w:vAlign w:val="center"/>
          </w:tcPr>
          <w:p w:rsidR="00C14BE9" w:rsidRPr="00826AF0" w:rsidRDefault="00C14BE9" w:rsidP="00C14BE9">
            <w:pPr>
              <w:pStyle w:val="Akapitzlist"/>
              <w:ind w:left="0"/>
              <w:jc w:val="center"/>
              <w:rPr>
                <w:rFonts w:ascii="Arial" w:hAnsi="Arial" w:cs="Arial"/>
                <w:b/>
                <w:szCs w:val="16"/>
              </w:rPr>
            </w:pPr>
          </w:p>
        </w:tc>
      </w:tr>
      <w:tr w:rsidR="00C14BE9" w:rsidRPr="00826AF0" w:rsidTr="00063511">
        <w:trPr>
          <w:trHeight w:val="1025"/>
        </w:trPr>
        <w:tc>
          <w:tcPr>
            <w:tcW w:w="10490" w:type="dxa"/>
            <w:gridSpan w:val="17"/>
          </w:tcPr>
          <w:p w:rsidR="003236E0" w:rsidRPr="00826AF0" w:rsidRDefault="003236E0" w:rsidP="00C14BE9">
            <w:pPr>
              <w:rPr>
                <w:rFonts w:ascii="Arial" w:hAnsi="Arial" w:cs="Arial"/>
                <w:sz w:val="16"/>
                <w:szCs w:val="16"/>
              </w:rPr>
            </w:pPr>
          </w:p>
          <w:p w:rsidR="000B499A" w:rsidRDefault="000B499A" w:rsidP="00C14B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95CD9" w:rsidRDefault="00395CD9" w:rsidP="00C14B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95CD9" w:rsidRPr="00826AF0" w:rsidRDefault="00395CD9" w:rsidP="00C14BE9">
            <w:pPr>
              <w:rPr>
                <w:rFonts w:ascii="Arial" w:hAnsi="Arial" w:cs="Arial"/>
                <w:sz w:val="16"/>
                <w:szCs w:val="16"/>
              </w:rPr>
            </w:pPr>
          </w:p>
          <w:p w:rsidR="003236E0" w:rsidRPr="00826AF0" w:rsidRDefault="003236E0" w:rsidP="00C14BE9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3236E0" w:rsidRPr="00826AF0" w:rsidRDefault="003236E0" w:rsidP="00C14BE9">
            <w:pPr>
              <w:rPr>
                <w:rFonts w:ascii="Arial" w:hAnsi="Arial" w:cs="Arial"/>
                <w:sz w:val="16"/>
                <w:szCs w:val="16"/>
              </w:rPr>
            </w:pPr>
          </w:p>
          <w:p w:rsidR="00C14BE9" w:rsidRPr="00826AF0" w:rsidRDefault="00C14BE9" w:rsidP="000B49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AF0">
              <w:rPr>
                <w:rFonts w:ascii="Arial" w:hAnsi="Arial" w:cs="Arial"/>
                <w:sz w:val="16"/>
                <w:szCs w:val="16"/>
              </w:rPr>
              <w:t>………</w:t>
            </w:r>
            <w:r w:rsidR="003236E0" w:rsidRPr="00826AF0">
              <w:rPr>
                <w:rFonts w:ascii="Arial" w:hAnsi="Arial" w:cs="Arial"/>
                <w:sz w:val="16"/>
                <w:szCs w:val="16"/>
              </w:rPr>
              <w:t>………</w:t>
            </w:r>
            <w:r w:rsidRPr="00826AF0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  <w:r w:rsidR="000B499A" w:rsidRPr="00826AF0">
              <w:rPr>
                <w:rFonts w:ascii="Arial" w:hAnsi="Arial" w:cs="Arial"/>
                <w:sz w:val="16"/>
                <w:szCs w:val="16"/>
              </w:rPr>
              <w:t>……</w:t>
            </w:r>
            <w:r w:rsidRPr="00826AF0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14BE9" w:rsidRPr="00826AF0" w:rsidRDefault="00C14BE9" w:rsidP="000B49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26AF0">
              <w:rPr>
                <w:rFonts w:ascii="Arial" w:hAnsi="Arial" w:cs="Arial"/>
                <w:sz w:val="16"/>
                <w:szCs w:val="16"/>
              </w:rPr>
              <w:t>czytelny podpis osoby przyjmującej zgłoszenie)</w:t>
            </w:r>
          </w:p>
        </w:tc>
      </w:tr>
    </w:tbl>
    <w:p w:rsidR="003236E0" w:rsidRPr="00826AF0" w:rsidRDefault="003236E0" w:rsidP="006B3FD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3236E0" w:rsidRPr="00826AF0" w:rsidSect="00E2306A">
      <w:footerReference w:type="default" r:id="rId8"/>
      <w:pgSz w:w="11906" w:h="16838"/>
      <w:pgMar w:top="1191" w:right="720" w:bottom="1134" w:left="720" w:header="283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01C" w:rsidRDefault="0028501C" w:rsidP="006B3FDB">
      <w:pPr>
        <w:spacing w:after="0" w:line="240" w:lineRule="auto"/>
      </w:pPr>
      <w:r>
        <w:separator/>
      </w:r>
    </w:p>
  </w:endnote>
  <w:endnote w:type="continuationSeparator" w:id="0">
    <w:p w:rsidR="0028501C" w:rsidRDefault="0028501C" w:rsidP="006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460616026"/>
      <w:docPartObj>
        <w:docPartGallery w:val="Page Numbers (Bottom of Page)"/>
        <w:docPartUnique/>
      </w:docPartObj>
    </w:sdtPr>
    <w:sdtContent>
      <w:p w:rsidR="0028501C" w:rsidRPr="006F4C03" w:rsidRDefault="0028501C" w:rsidP="00DF6A1B">
        <w:pPr>
          <w:pStyle w:val="Stopka"/>
          <w:jc w:val="both"/>
          <w:rPr>
            <w:rFonts w:ascii="Arial" w:hAnsi="Arial" w:cs="Arial"/>
            <w:sz w:val="16"/>
            <w:szCs w:val="16"/>
          </w:rPr>
        </w:pPr>
        <w:r w:rsidRPr="001A5AA7">
          <w:rPr>
            <w:rFonts w:ascii="Arial" w:hAnsi="Arial" w:cs="Arial"/>
            <w:b/>
            <w:sz w:val="20"/>
            <w:szCs w:val="16"/>
          </w:rPr>
          <w:t>*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1A5AA7">
          <w:rPr>
            <w:rFonts w:ascii="Arial" w:hAnsi="Arial" w:cs="Arial"/>
            <w:sz w:val="16"/>
            <w:szCs w:val="16"/>
          </w:rPr>
          <w:t>podanie adresu mailowego nie jest obligatory</w:t>
        </w:r>
        <w:r>
          <w:rPr>
            <w:rFonts w:ascii="Arial" w:hAnsi="Arial" w:cs="Arial"/>
            <w:sz w:val="16"/>
            <w:szCs w:val="16"/>
          </w:rPr>
          <w:t>jne (</w:t>
        </w:r>
        <w:r w:rsidRPr="001A5AA7">
          <w:rPr>
            <w:rFonts w:ascii="Arial" w:hAnsi="Arial" w:cs="Arial"/>
            <w:sz w:val="16"/>
            <w:szCs w:val="16"/>
          </w:rPr>
          <w:t>będzie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1A5AA7">
          <w:rPr>
            <w:rFonts w:ascii="Arial" w:hAnsi="Arial" w:cs="Arial"/>
            <w:sz w:val="16"/>
            <w:szCs w:val="16"/>
          </w:rPr>
          <w:t>wykorzystany wyłącznie w celu powiadomienia o pierwszym posiedzeniu i szkoleniu członków obwodowych komisji wyborczych</w:t>
        </w:r>
        <w:r>
          <w:rPr>
            <w:rFonts w:ascii="Arial" w:hAnsi="Arial" w:cs="Arial"/>
            <w:sz w:val="16"/>
            <w:szCs w:val="16"/>
          </w:rPr>
          <w:t>)</w:t>
        </w:r>
        <w:r w:rsidRPr="006F4C03">
          <w:rPr>
            <w:rFonts w:ascii="Arial" w:hAnsi="Arial" w:cs="Arial"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01C" w:rsidRDefault="0028501C" w:rsidP="006B3FDB">
      <w:pPr>
        <w:spacing w:after="0" w:line="240" w:lineRule="auto"/>
      </w:pPr>
      <w:r>
        <w:separator/>
      </w:r>
    </w:p>
  </w:footnote>
  <w:footnote w:type="continuationSeparator" w:id="0">
    <w:p w:rsidR="0028501C" w:rsidRDefault="0028501C" w:rsidP="006B3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6C303A"/>
    <w:multiLevelType w:val="hybridMultilevel"/>
    <w:tmpl w:val="9B2C88DC"/>
    <w:lvl w:ilvl="0" w:tplc="230A9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7D4A"/>
    <w:rsid w:val="0000017B"/>
    <w:rsid w:val="00063511"/>
    <w:rsid w:val="00077BDC"/>
    <w:rsid w:val="000B499A"/>
    <w:rsid w:val="000E13E4"/>
    <w:rsid w:val="00105BE6"/>
    <w:rsid w:val="001546FE"/>
    <w:rsid w:val="00176CF5"/>
    <w:rsid w:val="001A5AA7"/>
    <w:rsid w:val="00265E16"/>
    <w:rsid w:val="0028501C"/>
    <w:rsid w:val="002A4DF4"/>
    <w:rsid w:val="003236E0"/>
    <w:rsid w:val="0036746A"/>
    <w:rsid w:val="00395CD9"/>
    <w:rsid w:val="003C1642"/>
    <w:rsid w:val="0043134E"/>
    <w:rsid w:val="004557D4"/>
    <w:rsid w:val="00475F10"/>
    <w:rsid w:val="00511E79"/>
    <w:rsid w:val="00522AFD"/>
    <w:rsid w:val="005F23BC"/>
    <w:rsid w:val="005F504A"/>
    <w:rsid w:val="00614CEA"/>
    <w:rsid w:val="006B3FDB"/>
    <w:rsid w:val="006B6D7A"/>
    <w:rsid w:val="006F4C03"/>
    <w:rsid w:val="007102CC"/>
    <w:rsid w:val="00764B6A"/>
    <w:rsid w:val="007F7535"/>
    <w:rsid w:val="00826AF0"/>
    <w:rsid w:val="0083479D"/>
    <w:rsid w:val="008B581F"/>
    <w:rsid w:val="008D320C"/>
    <w:rsid w:val="00984276"/>
    <w:rsid w:val="00987417"/>
    <w:rsid w:val="009918CE"/>
    <w:rsid w:val="009A4C35"/>
    <w:rsid w:val="009B2F15"/>
    <w:rsid w:val="009D6B30"/>
    <w:rsid w:val="00A23422"/>
    <w:rsid w:val="00A67369"/>
    <w:rsid w:val="00A67D4A"/>
    <w:rsid w:val="00AA6D0F"/>
    <w:rsid w:val="00B00227"/>
    <w:rsid w:val="00BA2942"/>
    <w:rsid w:val="00BD38F5"/>
    <w:rsid w:val="00BD545B"/>
    <w:rsid w:val="00C14BE9"/>
    <w:rsid w:val="00C64C60"/>
    <w:rsid w:val="00C91093"/>
    <w:rsid w:val="00CA5653"/>
    <w:rsid w:val="00D501A5"/>
    <w:rsid w:val="00DD22F6"/>
    <w:rsid w:val="00DD68D6"/>
    <w:rsid w:val="00DF208A"/>
    <w:rsid w:val="00DF6A1B"/>
    <w:rsid w:val="00E2306A"/>
    <w:rsid w:val="00E433BF"/>
    <w:rsid w:val="00E56962"/>
    <w:rsid w:val="00E97D95"/>
    <w:rsid w:val="00EB6FDB"/>
    <w:rsid w:val="00EC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38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7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54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DB"/>
  </w:style>
  <w:style w:type="paragraph" w:styleId="Stopka">
    <w:name w:val="footer"/>
    <w:basedOn w:val="Normalny"/>
    <w:link w:val="StopkaZnak"/>
    <w:uiPriority w:val="99"/>
    <w:unhideWhenUsed/>
    <w:rsid w:val="006B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C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67D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54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FDB"/>
  </w:style>
  <w:style w:type="paragraph" w:styleId="Stopka">
    <w:name w:val="footer"/>
    <w:basedOn w:val="Normalny"/>
    <w:link w:val="StopkaZnak"/>
    <w:uiPriority w:val="99"/>
    <w:unhideWhenUsed/>
    <w:rsid w:val="006B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FD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C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CE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C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C5DE-75CD-45BF-A06A-CE0570AB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4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oryczko</dc:creator>
  <cp:lastModifiedBy>drusin</cp:lastModifiedBy>
  <cp:revision>2</cp:revision>
  <cp:lastPrinted>2015-03-06T10:00:00Z</cp:lastPrinted>
  <dcterms:created xsi:type="dcterms:W3CDTF">2015-03-09T07:16:00Z</dcterms:created>
  <dcterms:modified xsi:type="dcterms:W3CDTF">2015-03-09T07:16:00Z</dcterms:modified>
</cp:coreProperties>
</file>